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F8D2D69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472A42">
        <w:rPr>
          <w:rFonts w:ascii="Arial" w:hAnsi="Arial" w:cs="Arial"/>
          <w:b/>
          <w:bCs/>
        </w:rPr>
        <w:t>4</w:t>
      </w:r>
    </w:p>
    <w:p w14:paraId="433E84CB" w14:textId="656C3463" w:rsidR="001434BF" w:rsidRDefault="00472A4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1762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3T15:48:00Z</dcterms:created>
  <dcterms:modified xsi:type="dcterms:W3CDTF">2026-01-23T15:48:00Z</dcterms:modified>
</cp:coreProperties>
</file>